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320690_158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1562a5c91a48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silikonové červené - Ø320x6,99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320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silikonové červené - Ø320x6,99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320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320x6,99 SILICON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d1562a5c91a48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